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0A2AD0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A2AD0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0A2AD0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0A2AD0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ขออนุญาตเคลื่อนย้ายอาคาร</w:t>
      </w:r>
    </w:p>
    <w:p w:rsidR="00513AE8" w:rsidRPr="000A2AD0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A2AD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0A2AD0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0A2A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0A2AD0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ห้วยบง อำเภอด่านขุนทด จังหวัดนครราชสีมา</w:t>
      </w:r>
      <w:r w:rsidR="00081011" w:rsidRPr="000A2A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0A2AD0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0A2A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0A2AD0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0A2AD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CDFFC" wp14:editId="2EC98A49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0A2AD0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A2AD0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0A2AD0" w:rsidRDefault="00081011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0A2AD0">
        <w:rPr>
          <w:rFonts w:ascii="TH SarabunPSK" w:hAnsi="TH SarabunPSK" w:cs="TH SarabunPSK"/>
          <w:noProof/>
          <w:sz w:val="32"/>
          <w:szCs w:val="32"/>
          <w:cs/>
        </w:rPr>
        <w:t xml:space="preserve">ผูใดจะเคลื่อนย้ายอาคารตองไดรับใบอนุญาตจากเจาพนักงานท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0A2AD0">
        <w:rPr>
          <w:rFonts w:ascii="TH SarabunPSK" w:hAnsi="TH SarabunPSK" w:cs="TH SarabunPSK"/>
          <w:noProof/>
          <w:sz w:val="32"/>
          <w:szCs w:val="32"/>
        </w:rPr>
        <w:t xml:space="preserve">45 </w:t>
      </w:r>
      <w:r w:rsidRPr="000A2AD0">
        <w:rPr>
          <w:rFonts w:ascii="TH SarabunPSK" w:hAnsi="TH SarabunPSK" w:cs="TH SarabunPSK"/>
          <w:noProof/>
          <w:sz w:val="32"/>
          <w:szCs w:val="32"/>
          <w:cs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0A2AD0">
        <w:rPr>
          <w:rFonts w:ascii="TH SarabunPSK" w:hAnsi="TH SarabunPSK" w:cs="TH SarabunPSK"/>
          <w:noProof/>
          <w:sz w:val="32"/>
          <w:szCs w:val="32"/>
        </w:rPr>
        <w:t>2</w:t>
      </w:r>
      <w:r w:rsidRPr="000A2AD0">
        <w:rPr>
          <w:rFonts w:ascii="TH SarabunPSK" w:hAnsi="TH SarabunPSK" w:cs="TH SarabunPSK"/>
          <w:noProof/>
          <w:sz w:val="32"/>
          <w:szCs w:val="32"/>
          <w:cs/>
        </w:rPr>
        <w:t xml:space="preserve">คราว คราวละไม่เกิน </w:t>
      </w:r>
      <w:r w:rsidRPr="000A2AD0">
        <w:rPr>
          <w:rFonts w:ascii="TH SarabunPSK" w:hAnsi="TH SarabunPSK" w:cs="TH SarabunPSK"/>
          <w:noProof/>
          <w:sz w:val="32"/>
          <w:szCs w:val="32"/>
        </w:rPr>
        <w:t>45</w:t>
      </w:r>
      <w:r w:rsidRPr="000A2AD0">
        <w:rPr>
          <w:rFonts w:ascii="TH SarabunPSK" w:hAnsi="TH SarabunPSK" w:cs="TH SarabunPSK"/>
          <w:noProof/>
          <w:sz w:val="32"/>
          <w:szCs w:val="32"/>
          <w:cs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0A2AD0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0A2AD0">
        <w:rPr>
          <w:rFonts w:ascii="TH SarabunPSK" w:hAnsi="TH SarabunPSK" w:cs="TH SarabunPSK"/>
          <w:sz w:val="32"/>
          <w:szCs w:val="32"/>
        </w:rPr>
        <w:t xml:space="preserve"> </w:t>
      </w:r>
    </w:p>
    <w:p w:rsidR="00974646" w:rsidRPr="000A2AD0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A2AD0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A2AD0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0A2AD0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A2AD0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0A2AD0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องค์การบริหารส่วนตำบลห้วยบง  เลขที่  </w:t>
            </w:r>
            <w:r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19  </w:t>
            </w:r>
            <w:r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หมู่ที่  </w:t>
            </w:r>
            <w:r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5  </w:t>
            </w:r>
            <w:r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</w:t>
            </w:r>
            <w:r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้วยบง อ</w:t>
            </w:r>
            <w:r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ด่านขุนทด จังหวัดนครราชสีมา </w:t>
            </w:r>
            <w:r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30210 </w:t>
            </w:r>
            <w:r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บอร์โทร </w:t>
            </w:r>
            <w:r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44-393018/</w:t>
            </w:r>
            <w:r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0A2AD0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A2AD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A2AD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0A2AD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0A2AD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A2AD0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2AD0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0A2AD0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0A2AD0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A2AD0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0A2AD0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2AD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0A2AD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A2A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0A2AD0">
        <w:rPr>
          <w:rFonts w:ascii="TH SarabunPSK" w:hAnsi="TH SarabunPSK" w:cs="TH SarabunPSK"/>
          <w:noProof/>
          <w:sz w:val="32"/>
          <w:szCs w:val="32"/>
        </w:rPr>
        <w:t xml:space="preserve">45 </w:t>
      </w:r>
      <w:r w:rsidR="00081011" w:rsidRPr="000A2AD0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0A2AD0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0A2AD0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0A2AD0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0A2AD0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2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0A2AD0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0A2AD0" w:rsidTr="00310762">
        <w:tc>
          <w:tcPr>
            <w:tcW w:w="846" w:type="dxa"/>
          </w:tcPr>
          <w:p w:rsidR="0067367B" w:rsidRPr="000A2AD0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0A2AD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0A2AD0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0A2AD0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ื่นขออนุญาตเคลื่อนย้ายอาคาร พร้อมเอกสาร</w:t>
            </w:r>
          </w:p>
          <w:p w:rsidR="001A5925" w:rsidRPr="000A2AD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A2AD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A2AD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ขออนุญาตเคลื่อนย้ายอาคาร</w:t>
            </w:r>
            <w:r w:rsidR="00DF19F7"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0A2AD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0A2AD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A2AD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0A2A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A2AD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0A2AD0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0A2AD0" w:rsidTr="00310762">
        <w:tc>
          <w:tcPr>
            <w:tcW w:w="846" w:type="dxa"/>
          </w:tcPr>
          <w:p w:rsidR="0067367B" w:rsidRPr="000A2AD0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0A2AD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0A2AD0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0A2AD0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970AD6" w:rsidRDefault="001A5925" w:rsidP="00DF19F7">
            <w:pPr>
              <w:rPr>
                <w:rFonts w:ascii="TH SarabunPSK" w:hAnsi="TH SarabunPSK" w:cs="TH SarabunPSK" w:hint="cs"/>
                <w:iCs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A2AD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A2AD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ขออนุญาตเคลื่อนย้ายอาคาร</w:t>
            </w:r>
            <w:r w:rsidR="00DF19F7"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bookmarkStart w:id="0" w:name="_GoBack"/>
            <w:bookmarkEnd w:id="0"/>
          </w:p>
        </w:tc>
        <w:tc>
          <w:tcPr>
            <w:tcW w:w="1766" w:type="dxa"/>
          </w:tcPr>
          <w:p w:rsidR="0067367B" w:rsidRPr="000A2AD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0A2A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A2AD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0A2AD0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0A2AD0" w:rsidTr="00310762">
        <w:tc>
          <w:tcPr>
            <w:tcW w:w="846" w:type="dxa"/>
          </w:tcPr>
          <w:p w:rsidR="0067367B" w:rsidRPr="000A2AD0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Pr="000A2AD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0A2AD0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0A2AD0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0A2A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ดสรรที่ดิน ฯ</w:t>
            </w:r>
            <w:r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1A5925" w:rsidRPr="000A2AD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A2AD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A2AD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ขออนุญาตเคลื่อนย้ายอาคาร</w:t>
            </w:r>
            <w:r w:rsidR="00DF19F7"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0A2AD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0A2AD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A2AD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Pr="000A2A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A2AD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0A2AD0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0A2AD0" w:rsidTr="00310762">
        <w:tc>
          <w:tcPr>
            <w:tcW w:w="846" w:type="dxa"/>
          </w:tcPr>
          <w:p w:rsidR="0067367B" w:rsidRPr="000A2AD0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0A2AD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0A2AD0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0A2A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/</w:t>
            </w:r>
            <w:r w:rsidRPr="000A2A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0A2AD0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0A2A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</w:t>
            </w:r>
            <w:r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1) </w:t>
            </w:r>
            <w:r w:rsidRPr="000A2A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ละแจ้งให้ผู้ขอมารับใบอนุญาตเคลื่อนย้ายอาคาร </w:t>
            </w:r>
            <w:r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0A2A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</w:t>
            </w:r>
            <w:r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>.1)</w:t>
            </w:r>
            <w:r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1A5925" w:rsidRPr="000A2AD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A2AD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A2AD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ขออนุญาตเคลื่อนย้ายอาคาร</w:t>
            </w:r>
            <w:r w:rsidR="00DF19F7"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0A2AD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0A2AD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A2AD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5 </w:t>
            </w:r>
            <w:r w:rsidRPr="000A2A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A2AD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0A2AD0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0A2AD0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0A2AD0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2AD0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0A2AD0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0A2AD0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0A2AD0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0A2AD0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0A2AD0" w:rsidTr="000E5F48">
        <w:tc>
          <w:tcPr>
            <w:tcW w:w="846" w:type="dxa"/>
          </w:tcPr>
          <w:p w:rsidR="00E8524B" w:rsidRPr="000A2AD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0A2AD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A2AD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A2AD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0A2AD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A2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0A2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A2A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0A2AD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A2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A2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A2A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0A2AD0" w:rsidRDefault="00970AD6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A2AD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A2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0A2A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บุคคลธรรมดา</w:t>
            </w:r>
            <w:r w:rsidR="00E8524B"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A2AD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0A2AD0" w:rsidTr="000E5F48">
        <w:tc>
          <w:tcPr>
            <w:tcW w:w="846" w:type="dxa"/>
          </w:tcPr>
          <w:p w:rsidR="00E8524B" w:rsidRPr="000A2AD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0A2AD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A2AD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A2AD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0A2AD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A2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0A2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A2A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0A2AD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A2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A2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A2A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0A2AD0" w:rsidRDefault="00970AD6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84057502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A2AD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A2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0A2A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นิติบุคคล</w:t>
            </w:r>
            <w:r w:rsidR="00E8524B"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A2AD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0A2AD0" w:rsidRPr="000A2AD0" w:rsidTr="000E5F48">
        <w:tc>
          <w:tcPr>
            <w:tcW w:w="846" w:type="dxa"/>
          </w:tcPr>
          <w:p w:rsidR="000A2AD0" w:rsidRPr="000A2AD0" w:rsidRDefault="000A2AD0" w:rsidP="00541FF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953" w:type="dxa"/>
          </w:tcPr>
          <w:p w:rsidR="000A2AD0" w:rsidRPr="000A2AD0" w:rsidRDefault="000A2AD0" w:rsidP="002D5CE3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3276" w:type="dxa"/>
          </w:tcPr>
          <w:p w:rsidR="000A2AD0" w:rsidRPr="000A2AD0" w:rsidRDefault="000A2AD0" w:rsidP="002D5CE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67367B" w:rsidRPr="000A2AD0" w:rsidTr="000E5F48">
        <w:tc>
          <w:tcPr>
            <w:tcW w:w="846" w:type="dxa"/>
          </w:tcPr>
          <w:p w:rsidR="00E8524B" w:rsidRPr="000A2AD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Pr="000A2AD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A2AD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A2AD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คำขออนุญาตเคลื่อนย้ายอาคาร </w:t>
            </w:r>
            <w:r w:rsidRPr="000A2A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0A2A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บบ ข</w:t>
            </w:r>
            <w:r w:rsidRPr="000A2A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2)</w:t>
            </w:r>
          </w:p>
          <w:p w:rsidR="00CD595C" w:rsidRPr="000A2AD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A2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A2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A2A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0A2AD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A2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0A2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A2A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0A2AD0" w:rsidRDefault="00970AD6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32374110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A2AD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A2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0A2AD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0A2AD0" w:rsidTr="000E5F48">
        <w:tc>
          <w:tcPr>
            <w:tcW w:w="846" w:type="dxa"/>
          </w:tcPr>
          <w:p w:rsidR="00E8524B" w:rsidRPr="000A2AD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0A2AD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A2AD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A2AD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โฉนดที่ดิน น</w:t>
            </w:r>
            <w:r w:rsidRPr="000A2A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0A2A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</w:t>
            </w:r>
            <w:r w:rsidRPr="000A2A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3 </w:t>
            </w:r>
            <w:r w:rsidRPr="000A2A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รือ ส</w:t>
            </w:r>
            <w:r w:rsidRPr="000A2A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0A2A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</w:t>
            </w:r>
            <w:r w:rsidRPr="000A2A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1 </w:t>
            </w:r>
            <w:r w:rsidRPr="000A2A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ขนาดเท่าต้นฉบับทุกหน้า พร้อมเจ้าของที่ดินลงนามรับรองสำเนาทุกหน้า  กรณีผู้ขออนุญาตไม่ใช่เจ้าของที่ดินต้องมีหนังสือยินยอมของเจ้าของที่ดินให้เคลื่อนย้ายอาคารไปไว้ในที่ดิน</w:t>
            </w:r>
          </w:p>
          <w:p w:rsidR="00CD595C" w:rsidRPr="000A2AD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A2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0A2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A2A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0A2AD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A2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A2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A2A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0A2AD0" w:rsidRDefault="00970AD6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47252999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A2AD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A2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0A2AD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0A2AD0" w:rsidTr="000E5F48">
        <w:tc>
          <w:tcPr>
            <w:tcW w:w="846" w:type="dxa"/>
          </w:tcPr>
          <w:p w:rsidR="00E8524B" w:rsidRPr="000A2AD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0A2AD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A2AD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A2AD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กรณีที่มีการมอบอำนาจ ต้องมีหนังสือมอบอำนาจติดอากรแสตมป์ </w:t>
            </w:r>
            <w:r w:rsidRPr="000A2A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30 </w:t>
            </w:r>
            <w:r w:rsidRPr="000A2A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0A2AD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A2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A2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A2A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0A2AD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A2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0A2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A2A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0A2AD0" w:rsidRDefault="00970AD6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16313404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A2AD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A2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0A2AD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0A2AD0" w:rsidTr="000E5F48">
        <w:tc>
          <w:tcPr>
            <w:tcW w:w="846" w:type="dxa"/>
          </w:tcPr>
          <w:p w:rsidR="00E8524B" w:rsidRPr="000A2AD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0A2AD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A2AD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A2AD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เจ้าของที่ดิน </w:t>
            </w:r>
            <w:r w:rsidRPr="000A2A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0A2A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ผู้ขออนุญาตไม่ใช่เจ้าของที่ดิน</w:t>
            </w:r>
            <w:r w:rsidRPr="000A2A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0A2AD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A2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A2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A2A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0A2AD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A2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0A2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A2A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0A2AD0" w:rsidRDefault="00970AD6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93927097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A2AD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A2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0A2AD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0A2AD0" w:rsidTr="000E5F48">
        <w:tc>
          <w:tcPr>
            <w:tcW w:w="846" w:type="dxa"/>
          </w:tcPr>
          <w:p w:rsidR="00E8524B" w:rsidRPr="000A2AD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Pr="000A2AD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A2AD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A2AD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สำเนาบัตรประชาชนและสำเนาทะเบียนของผู้มีอำนาจลงนามแทนนิติบุคคลผู้รับมอบอำนาจเจ้าของที่ดิน </w:t>
            </w:r>
            <w:r w:rsidRPr="000A2A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0A2A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นิติบุคคลเป็นเจ้าของที่ดิน</w:t>
            </w:r>
            <w:r w:rsidRPr="000A2A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0A2AD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A2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A2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A2A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0A2AD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A2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0A2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A2A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0A2AD0" w:rsidRDefault="00970AD6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2682546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A2AD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A2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0A2AD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0A2AD0" w:rsidRPr="000A2AD0" w:rsidTr="000E5F48">
        <w:tc>
          <w:tcPr>
            <w:tcW w:w="846" w:type="dxa"/>
          </w:tcPr>
          <w:p w:rsidR="000A2AD0" w:rsidRPr="000A2AD0" w:rsidRDefault="000A2AD0" w:rsidP="00541FF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953" w:type="dxa"/>
          </w:tcPr>
          <w:p w:rsidR="000A2AD0" w:rsidRPr="000A2AD0" w:rsidRDefault="000A2AD0" w:rsidP="002D5CE3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3276" w:type="dxa"/>
          </w:tcPr>
          <w:p w:rsidR="000A2AD0" w:rsidRPr="000A2AD0" w:rsidRDefault="000A2AD0" w:rsidP="002D5CE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67367B" w:rsidRPr="000A2AD0" w:rsidTr="000E5F48">
        <w:tc>
          <w:tcPr>
            <w:tcW w:w="846" w:type="dxa"/>
          </w:tcPr>
          <w:p w:rsidR="00E8524B" w:rsidRPr="000A2AD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8</w:t>
            </w:r>
            <w:r w:rsidRPr="000A2AD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A2AD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A2AD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0A2A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0A2A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0A2A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0A2AD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A2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A2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A2A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0A2AD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A2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0A2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A2A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0A2AD0" w:rsidRDefault="00970AD6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9729779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A2AD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A2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0A2AD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0A2AD0" w:rsidTr="000E5F48">
        <w:tc>
          <w:tcPr>
            <w:tcW w:w="846" w:type="dxa"/>
          </w:tcPr>
          <w:p w:rsidR="00E8524B" w:rsidRPr="000A2AD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Pr="000A2AD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A2AD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A2AD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0A2A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0A2A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0A2A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0A2AD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A2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A2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A2A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0A2AD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A2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0A2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A2A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0A2AD0" w:rsidRDefault="00970AD6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34305862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A2AD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A2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0A2AD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0A2AD0" w:rsidTr="000E5F48">
        <w:tc>
          <w:tcPr>
            <w:tcW w:w="846" w:type="dxa"/>
          </w:tcPr>
          <w:p w:rsidR="00E8524B" w:rsidRPr="000A2AD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>10</w:t>
            </w:r>
            <w:r w:rsidRPr="000A2AD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A2AD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A2AD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ผนผังบริเวณ แบบแปลนและรายการประกอบแบบแปลน</w:t>
            </w:r>
          </w:p>
          <w:p w:rsidR="00CD595C" w:rsidRPr="000A2AD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A2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E8524B" w:rsidRPr="000A2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A2A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0A2AD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A2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0A2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A2A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0A2AD0" w:rsidRDefault="00970AD6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46780198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A2AD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A2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0A2AD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0A2AD0" w:rsidTr="000E5F48">
        <w:tc>
          <w:tcPr>
            <w:tcW w:w="846" w:type="dxa"/>
          </w:tcPr>
          <w:p w:rsidR="00E8524B" w:rsidRPr="000A2AD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>11</w:t>
            </w:r>
            <w:r w:rsidRPr="000A2AD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A2AD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A2AD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ายการคำนวณโครงสร้าง พร้อมลงลายมือชื่อ เลขทะเบียนของวิศวกรผู้ออกแบบ</w:t>
            </w:r>
          </w:p>
          <w:p w:rsidR="00CD595C" w:rsidRPr="000A2AD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A2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A2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A2A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0A2AD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A2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0A2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A2A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0A2AD0" w:rsidRDefault="00970AD6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7857201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A2AD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A2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0A2AD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0A2AD0" w:rsidTr="000E5F48">
        <w:tc>
          <w:tcPr>
            <w:tcW w:w="846" w:type="dxa"/>
          </w:tcPr>
          <w:p w:rsidR="00E8524B" w:rsidRPr="000A2AD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>12</w:t>
            </w:r>
            <w:r w:rsidRPr="000A2AD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A2AD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A2AD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แสดงความยินยอมของผู้ควบคุมงาน </w:t>
            </w:r>
            <w:r w:rsidRPr="000A2A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0A2A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บบ น</w:t>
            </w:r>
            <w:r w:rsidRPr="000A2A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4) (</w:t>
            </w:r>
            <w:r w:rsidRPr="000A2A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0A2A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0A2AD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A2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A2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A2A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0A2AD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A2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0A2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A2A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0A2AD0" w:rsidRDefault="00970AD6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206972274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A2AD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A2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0A2AD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0A2AD0" w:rsidTr="000E5F48">
        <w:tc>
          <w:tcPr>
            <w:tcW w:w="846" w:type="dxa"/>
          </w:tcPr>
          <w:p w:rsidR="00E8524B" w:rsidRPr="000A2AD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>13</w:t>
            </w:r>
            <w:r w:rsidRPr="000A2AD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A2AD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A2AD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แสดงความยินยอมของผู้ควบคุมงาน </w:t>
            </w:r>
            <w:r w:rsidRPr="000A2A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0A2A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บบ น</w:t>
            </w:r>
            <w:r w:rsidRPr="000A2A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4) (</w:t>
            </w:r>
            <w:r w:rsidRPr="000A2A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0A2A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0A2AD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ฉบับจริง</w:t>
            </w:r>
            <w:r w:rsidRPr="000A2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A2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A2A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0A2AD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A2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0A2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A2A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0A2AD0" w:rsidRDefault="00970AD6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28805029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A2AD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A2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0A2AD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:rsidR="00CD595C" w:rsidRPr="000A2AD0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0A2AD0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A2AD0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0A2AD0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0A2AD0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0A2AD0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0A2AD0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0A2AD0" w:rsidTr="008D6120">
        <w:tc>
          <w:tcPr>
            <w:tcW w:w="846" w:type="dxa"/>
          </w:tcPr>
          <w:p w:rsidR="00CD595C" w:rsidRPr="000A2AD0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0A2AD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0A2AD0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เป็นไปตามหลักเกณฑ์ของกฎกระทรวงฉบับที่ </w:t>
            </w:r>
            <w:r w:rsidRPr="000A2A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7 </w:t>
            </w:r>
            <w:r w:rsidRPr="000A2A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0A2A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0A2A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0A2A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A2A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อกตามความในพระราชบัญญัติควบคุมอาคาร พ</w:t>
            </w:r>
            <w:r w:rsidRPr="000A2A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0A2A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0A2A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2522</w:t>
            </w:r>
          </w:p>
          <w:p w:rsidR="001A5925" w:rsidRPr="000A2AD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0A2AD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A2AD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A2AD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0A2AD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0A2AD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0A2AD0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A2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0A2A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0A2AD0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A2AD0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0A2AD0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0A2AD0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A2AD0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0A2AD0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0A2AD0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0A2AD0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0A2AD0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0A2AD0" w:rsidTr="00527864">
        <w:tc>
          <w:tcPr>
            <w:tcW w:w="846" w:type="dxa"/>
          </w:tcPr>
          <w:p w:rsidR="000B2BF5" w:rsidRPr="000A2AD0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0A2AD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0A2AD0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0A2AD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A2AD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A2AD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ทางอินเทอร์เน็ต </w:t>
            </w:r>
            <w:r w:rsidR="00DF19F7"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http://www.dpt.go.th)</w:t>
            </w:r>
            <w:r w:rsidR="00DF19F7"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ทางโทรศัพท์ </w:t>
            </w:r>
            <w:r w:rsidR="00DF19F7"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พระราม </w:t>
            </w:r>
            <w:r w:rsidR="00DF19F7"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9 : 02-201-8000 , </w:t>
            </w:r>
            <w:r w:rsidR="00DF19F7"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พระรามที่ </w:t>
            </w:r>
            <w:r w:rsidR="00DF19F7"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6 : 02-299-4000)</w:t>
            </w:r>
            <w:r w:rsidR="00DF19F7"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3. </w:t>
            </w:r>
            <w:r w:rsidR="00DF19F7"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ทาง ไปรษณีย์ </w:t>
            </w:r>
            <w:r w:rsidR="00DF19F7"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224 </w:t>
            </w:r>
            <w:r w:rsidR="00DF19F7"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พระราม </w:t>
            </w:r>
            <w:r w:rsidR="00DF19F7"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9 </w:t>
            </w:r>
            <w:r w:rsidR="00DF19F7"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แขวงห้วยขวาง เขตห้วยขวาง กรุงเทพฯ </w:t>
            </w:r>
            <w:r w:rsidR="00DF19F7"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0320 </w:t>
            </w:r>
            <w:r w:rsidR="00DF19F7"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    </w:t>
            </w:r>
            <w:r w:rsidR="00DF19F7"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และ </w:t>
            </w:r>
            <w:r w:rsidR="00DF19F7"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18/1 </w:t>
            </w:r>
            <w:r w:rsidR="00DF19F7"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พระรามที่ </w:t>
            </w:r>
            <w:r w:rsidR="00DF19F7"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6 </w:t>
            </w:r>
            <w:r w:rsidR="00DF19F7"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แขวงสามเสนใน เขตพญาไท กรุงเทพฯ </w:t>
            </w:r>
            <w:r w:rsidR="00DF19F7"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10400)</w:t>
            </w:r>
            <w:r w:rsidR="00DF19F7"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4. </w:t>
            </w:r>
            <w:r w:rsidR="00DF19F7"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ศูนย์ดำรงธรรม กรมโยธาธิการและผังเมือง </w:t>
            </w:r>
            <w:r w:rsidR="00DF19F7"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โทร</w:t>
            </w:r>
            <w:r w:rsidR="00DF19F7"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02-299-4311-12) </w:t>
            </w:r>
            <w:r w:rsidR="00DF19F7"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5. </w:t>
            </w:r>
            <w:r w:rsidR="00DF19F7"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้อง เรียนด้วยตนเอง</w:t>
            </w:r>
            <w:r w:rsidR="00DF19F7"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6. </w:t>
            </w:r>
            <w:r w:rsidR="00DF19F7"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ู้รับฟังความคิดเห็น </w:t>
            </w:r>
            <w:r w:rsidR="00DF19F7"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ั้งอยู่</w:t>
            </w:r>
            <w:r w:rsidR="00DF19F7"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</w:t>
            </w:r>
            <w:r w:rsidR="00DF19F7"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ณ ศูนย์บริการข้อมูลข่าวสารของราชการ ถนนพระรามที่ </w:t>
            </w:r>
            <w:r w:rsidR="00DF19F7"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6)</w:t>
            </w:r>
            <w:r w:rsidR="00DF19F7"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)</w:t>
            </w:r>
            <w:r w:rsidRPr="000A2AD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0A2AD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0A2AD0" w:rsidTr="00527864">
        <w:tc>
          <w:tcPr>
            <w:tcW w:w="846" w:type="dxa"/>
          </w:tcPr>
          <w:p w:rsidR="000B2BF5" w:rsidRPr="000A2AD0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0A2AD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0A2AD0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0A2AD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A2AD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A2AD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ผ่านศูนย์ดำรงธรรมประจำจังหวัด ทุกจังหวัด</w:t>
            </w:r>
            <w:r w:rsidR="00DF19F7"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0A2AD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0A2AD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0A2AD0" w:rsidTr="00527864">
        <w:tc>
          <w:tcPr>
            <w:tcW w:w="846" w:type="dxa"/>
          </w:tcPr>
          <w:p w:rsidR="000B2BF5" w:rsidRPr="000A2AD0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0A2AD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0A2AD0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0A2AD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A2AD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A2AD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0A2AD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0A2AD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0A2AD0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0A2AD0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A2AD0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0A2AD0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0A2AD0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0A2AD0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0A2AD0" w:rsidTr="00527864">
        <w:tc>
          <w:tcPr>
            <w:tcW w:w="10075" w:type="dxa"/>
            <w:gridSpan w:val="2"/>
          </w:tcPr>
          <w:p w:rsidR="00527864" w:rsidRPr="000A2AD0" w:rsidRDefault="00A36052" w:rsidP="005278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2AD0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lastRenderedPageBreak/>
              <w:t>ไม่มีแบบฟอร์ม ตัวอย่าง และคู่มือการกรอก</w:t>
            </w:r>
          </w:p>
        </w:tc>
      </w:tr>
    </w:tbl>
    <w:p w:rsidR="000B2BF5" w:rsidRPr="000A2AD0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0A2AD0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A2AD0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D30394" w:rsidRPr="000A2AD0" w:rsidRDefault="00527864" w:rsidP="000A2A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2AD0">
        <w:rPr>
          <w:rFonts w:ascii="TH SarabunPSK" w:hAnsi="TH SarabunPSK" w:cs="TH SarabunPSK"/>
          <w:noProof/>
          <w:sz w:val="32"/>
          <w:szCs w:val="32"/>
        </w:rPr>
        <w:t>-</w:t>
      </w:r>
      <w:r w:rsidR="00D30394" w:rsidRPr="000A2AD0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9618E5" wp14:editId="31460FEA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0A2AD0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A2AD0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0A2AD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A2A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ED7" w:rsidRPr="000A2AD0">
        <w:rPr>
          <w:rFonts w:ascii="TH SarabunPSK" w:hAnsi="TH SarabunPSK" w:cs="TH SarabunPSK"/>
          <w:noProof/>
          <w:sz w:val="32"/>
          <w:szCs w:val="32"/>
          <w:cs/>
        </w:rPr>
        <w:t>การขออนุญาตเคลื่อนย้ายอาคาร</w:t>
      </w:r>
      <w:r w:rsidR="007B7ED7" w:rsidRPr="000A2A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30394" w:rsidRPr="000A2AD0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0A2AD0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0A2AD0">
        <w:rPr>
          <w:rFonts w:ascii="TH SarabunPSK" w:hAnsi="TH SarabunPSK" w:cs="TH SarabunPSK"/>
          <w:sz w:val="32"/>
          <w:szCs w:val="32"/>
        </w:rPr>
        <w:t>:</w:t>
      </w:r>
      <w:r w:rsidRPr="000A2A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B8F" w:rsidRPr="000A2AD0">
        <w:rPr>
          <w:rFonts w:ascii="TH SarabunPSK" w:hAnsi="TH SarabunPSK" w:cs="TH SarabunPSK"/>
          <w:noProof/>
          <w:sz w:val="32"/>
          <w:szCs w:val="32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0A2AD0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2AD0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0A2AD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A2A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0A2AD0">
        <w:rPr>
          <w:rFonts w:ascii="TH SarabunPSK" w:hAnsi="TH SarabunPSK" w:cs="TH SarabunPSK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0A2AD0">
        <w:rPr>
          <w:rFonts w:ascii="TH SarabunPSK" w:hAnsi="TH SarabunPSK" w:cs="TH SarabunPSK"/>
          <w:noProof/>
          <w:sz w:val="32"/>
          <w:szCs w:val="32"/>
        </w:rPr>
        <w:t>(</w:t>
      </w:r>
      <w:r w:rsidR="00310B8F" w:rsidRPr="000A2AD0">
        <w:rPr>
          <w:rFonts w:ascii="TH SarabunPSK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0A2AD0">
        <w:rPr>
          <w:rFonts w:ascii="TH SarabunPSK" w:hAnsi="TH SarabunPSK" w:cs="TH SarabunPSK"/>
          <w:noProof/>
          <w:sz w:val="32"/>
          <w:szCs w:val="32"/>
        </w:rPr>
        <w:t>)</w:t>
      </w:r>
    </w:p>
    <w:p w:rsidR="00D30394" w:rsidRPr="000A2AD0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0A2AD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0A2AD0">
        <w:rPr>
          <w:rFonts w:ascii="TH SarabunPSK" w:hAnsi="TH SarabunPSK" w:cs="TH SarabunPSK"/>
          <w:noProof/>
          <w:sz w:val="32"/>
          <w:szCs w:val="32"/>
          <w:cs/>
        </w:rPr>
        <w:t>อนุญาต</w:t>
      </w:r>
      <w:r w:rsidR="00310B8F" w:rsidRPr="000A2AD0">
        <w:rPr>
          <w:rFonts w:ascii="TH SarabunPSK" w:hAnsi="TH SarabunPSK" w:cs="TH SarabunPSK"/>
          <w:noProof/>
          <w:sz w:val="32"/>
          <w:szCs w:val="32"/>
        </w:rPr>
        <w:t>/</w:t>
      </w:r>
      <w:r w:rsidR="00310B8F" w:rsidRPr="000A2AD0">
        <w:rPr>
          <w:rFonts w:ascii="TH SarabunPSK" w:hAnsi="TH SarabunPSK" w:cs="TH SarabunPSK"/>
          <w:noProof/>
          <w:sz w:val="32"/>
          <w:szCs w:val="32"/>
          <w:cs/>
        </w:rPr>
        <w:t>ออกใบอนุญาต</w:t>
      </w:r>
      <w:r w:rsidR="00310B8F" w:rsidRPr="000A2AD0">
        <w:rPr>
          <w:rFonts w:ascii="TH SarabunPSK" w:hAnsi="TH SarabunPSK" w:cs="TH SarabunPSK"/>
          <w:noProof/>
          <w:sz w:val="32"/>
          <w:szCs w:val="32"/>
        </w:rPr>
        <w:t>/</w:t>
      </w:r>
      <w:r w:rsidR="00310B8F" w:rsidRPr="000A2AD0">
        <w:rPr>
          <w:rFonts w:ascii="TH SarabunPSK" w:hAnsi="TH SarabunPSK" w:cs="TH SarabunPSK"/>
          <w:noProof/>
          <w:sz w:val="32"/>
          <w:szCs w:val="32"/>
          <w:cs/>
        </w:rPr>
        <w:t>รับรอง</w:t>
      </w:r>
    </w:p>
    <w:p w:rsidR="009F08E4" w:rsidRPr="000A2AD0" w:rsidRDefault="009F08E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A2AD0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0A2AD0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A2AD0" w:rsidTr="009F08E4">
        <w:tc>
          <w:tcPr>
            <w:tcW w:w="10070" w:type="dxa"/>
          </w:tcPr>
          <w:p w:rsidR="00357B89" w:rsidRPr="000A2AD0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0A2A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0A2AD0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2AD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0A2AD0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ระราชบัญญัติควบคุมอาคาร พ</w:t>
            </w:r>
            <w:r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0A2A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22</w:t>
            </w:r>
            <w:r w:rsidRPr="000A2A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D30394" w:rsidRPr="000A2AD0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A2AD0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0A2AD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A2AD0">
        <w:rPr>
          <w:rFonts w:ascii="TH SarabunPSK" w:hAnsi="TH SarabunPSK" w:cs="TH SarabunPSK"/>
          <w:sz w:val="32"/>
          <w:szCs w:val="32"/>
        </w:rPr>
        <w:t xml:space="preserve"> </w:t>
      </w:r>
      <w:r w:rsidR="00C46545" w:rsidRPr="000A2AD0">
        <w:rPr>
          <w:rFonts w:ascii="TH SarabunPSK" w:hAnsi="TH SarabunPSK" w:cs="TH SarabunPSK"/>
          <w:noProof/>
          <w:sz w:val="32"/>
          <w:szCs w:val="32"/>
          <w:cs/>
        </w:rPr>
        <w:t>บริการที่มีความสำคัญด้านเศรษฐกิจ</w:t>
      </w:r>
      <w:r w:rsidR="00C46545" w:rsidRPr="000A2AD0">
        <w:rPr>
          <w:rFonts w:ascii="TH SarabunPSK" w:hAnsi="TH SarabunPSK" w:cs="TH SarabunPSK"/>
          <w:noProof/>
          <w:sz w:val="32"/>
          <w:szCs w:val="32"/>
        </w:rPr>
        <w:t>/</w:t>
      </w:r>
      <w:r w:rsidR="00C46545" w:rsidRPr="000A2AD0">
        <w:rPr>
          <w:rFonts w:ascii="TH SarabunPSK" w:hAnsi="TH SarabunPSK" w:cs="TH SarabunPSK"/>
          <w:noProof/>
          <w:sz w:val="32"/>
          <w:szCs w:val="32"/>
          <w:cs/>
        </w:rPr>
        <w:t>สังคม</w:t>
      </w:r>
    </w:p>
    <w:p w:rsidR="00D30394" w:rsidRPr="000A2AD0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A2AD0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0A2AD0">
        <w:rPr>
          <w:rFonts w:ascii="TH SarabunPSK" w:hAnsi="TH SarabunPSK" w:cs="TH SarabunPSK"/>
          <w:noProof/>
          <w:sz w:val="32"/>
          <w:szCs w:val="32"/>
          <w:cs/>
        </w:rPr>
        <w:t>ท้องถิ่น</w:t>
      </w:r>
    </w:p>
    <w:p w:rsidR="00D30394" w:rsidRPr="000A2AD0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2AD0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0A2AD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A2A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0A2AD0">
        <w:rPr>
          <w:rFonts w:ascii="TH SarabunPSK" w:hAnsi="TH SarabunPSK" w:cs="TH SarabunPSK"/>
          <w:noProof/>
          <w:sz w:val="32"/>
          <w:szCs w:val="32"/>
          <w:cs/>
        </w:rPr>
        <w:t>พระราชบัญญัติควบคุมอาคาร พ</w:t>
      </w:r>
      <w:r w:rsidR="00310B8F" w:rsidRPr="000A2AD0">
        <w:rPr>
          <w:rFonts w:ascii="TH SarabunPSK" w:hAnsi="TH SarabunPSK" w:cs="TH SarabunPSK"/>
          <w:noProof/>
          <w:sz w:val="32"/>
          <w:szCs w:val="32"/>
        </w:rPr>
        <w:t>.</w:t>
      </w:r>
      <w:r w:rsidR="00310B8F" w:rsidRPr="000A2AD0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310B8F" w:rsidRPr="000A2AD0">
        <w:rPr>
          <w:rFonts w:ascii="TH SarabunPSK" w:hAnsi="TH SarabunPSK" w:cs="TH SarabunPSK"/>
          <w:noProof/>
          <w:sz w:val="32"/>
          <w:szCs w:val="32"/>
        </w:rPr>
        <w:t xml:space="preserve">. 2522 </w:t>
      </w:r>
      <w:r w:rsidR="00310B8F" w:rsidRPr="000A2AD0">
        <w:rPr>
          <w:rFonts w:ascii="TH SarabunPSK" w:hAnsi="TH SarabunPSK" w:cs="TH SarabunPSK"/>
          <w:noProof/>
          <w:sz w:val="32"/>
          <w:szCs w:val="32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 w:rsidRPr="000A2AD0">
        <w:rPr>
          <w:rFonts w:ascii="TH SarabunPSK" w:hAnsi="TH SarabunPSK" w:cs="TH SarabunPSK"/>
          <w:noProof/>
          <w:sz w:val="32"/>
          <w:szCs w:val="32"/>
        </w:rPr>
        <w:t>.</w:t>
      </w:r>
      <w:r w:rsidR="00310B8F" w:rsidRPr="000A2AD0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310B8F" w:rsidRPr="000A2AD0">
        <w:rPr>
          <w:rFonts w:ascii="TH SarabunPSK" w:hAnsi="TH SarabunPSK" w:cs="TH SarabunPSK"/>
          <w:noProof/>
          <w:sz w:val="32"/>
          <w:szCs w:val="32"/>
        </w:rPr>
        <w:t>. 2522</w:t>
      </w:r>
      <w:r w:rsidRPr="000A2AD0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0A2AD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F5480" w:rsidRPr="000A2AD0">
        <w:rPr>
          <w:rFonts w:ascii="TH SarabunPSK" w:hAnsi="TH SarabunPSK" w:cs="TH SarabunPSK"/>
          <w:noProof/>
          <w:sz w:val="32"/>
          <w:szCs w:val="32"/>
        </w:rPr>
        <w:t>45.0</w:t>
      </w:r>
    </w:p>
    <w:p w:rsidR="00D30394" w:rsidRPr="000A2AD0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0394" w:rsidRPr="000A2AD0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A2AD0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0A2AD0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0A2AD0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0A2AD0">
        <w:rPr>
          <w:rFonts w:ascii="TH SarabunPSK" w:hAnsi="TH SarabunPSK" w:cs="TH SarabunPSK"/>
          <w:sz w:val="32"/>
          <w:szCs w:val="32"/>
        </w:rPr>
        <w:tab/>
      </w:r>
      <w:r w:rsidRPr="000A2AD0">
        <w:rPr>
          <w:rFonts w:ascii="TH SarabunPSK" w:hAnsi="TH SarabunPSK" w:cs="TH SarabunPSK"/>
          <w:sz w:val="32"/>
          <w:szCs w:val="32"/>
          <w:cs/>
        </w:rPr>
        <w:t xml:space="preserve">จำนวนเฉลี่ยต่อเดือน </w:t>
      </w:r>
      <w:r w:rsidR="00C46545" w:rsidRPr="000A2AD0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0A2AD0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0A2AD0">
        <w:rPr>
          <w:rFonts w:ascii="TH SarabunPSK" w:hAnsi="TH SarabunPSK" w:cs="TH SarabunPSK"/>
          <w:sz w:val="32"/>
          <w:szCs w:val="32"/>
        </w:rPr>
        <w:tab/>
      </w:r>
      <w:r w:rsidRPr="000A2AD0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="00C46545" w:rsidRPr="000A2AD0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0A2AD0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0A2AD0">
        <w:rPr>
          <w:rFonts w:ascii="TH SarabunPSK" w:hAnsi="TH SarabunPSK" w:cs="TH SarabunPSK"/>
          <w:sz w:val="32"/>
          <w:szCs w:val="32"/>
        </w:rPr>
        <w:tab/>
      </w:r>
      <w:r w:rsidRPr="000A2AD0">
        <w:rPr>
          <w:rFonts w:ascii="TH SarabunPSK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="00C46545" w:rsidRPr="000A2AD0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0A2AD0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A2AD0">
        <w:rPr>
          <w:rFonts w:ascii="TH SarabunPSK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Pr="000A2AD0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F5480" w:rsidRPr="000A2A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5480" w:rsidRPr="000A2AD0">
        <w:rPr>
          <w:rFonts w:ascii="TH SarabunPSK" w:hAnsi="TH SarabunPSK" w:cs="TH SarabunPSK"/>
          <w:noProof/>
          <w:sz w:val="32"/>
          <w:szCs w:val="32"/>
          <w:cs/>
        </w:rPr>
        <w:t>การขออนุญาตเคลื่อนย้ายอาคาร</w:t>
      </w:r>
    </w:p>
    <w:p w:rsidR="00D30394" w:rsidRPr="000A2AD0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0A2AD0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0A2AD0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0A2AD0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A2AD0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0AD6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B361D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A2AD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A2AD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A2AD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A2AD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37250"/>
    <w:rsid w:val="00B10CD2"/>
    <w:rsid w:val="00C17AC0"/>
    <w:rsid w:val="00CA6D01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C0E2-9082-4C03-BA8E-3435E19D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Windows User</cp:lastModifiedBy>
  <cp:revision>4</cp:revision>
  <dcterms:created xsi:type="dcterms:W3CDTF">2016-06-09T12:31:00Z</dcterms:created>
  <dcterms:modified xsi:type="dcterms:W3CDTF">2002-01-01T11:26:00Z</dcterms:modified>
</cp:coreProperties>
</file>